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8册  卷47至卷57  传2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8册  卷47至卷57  传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0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8册  卷47至卷57  传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